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2987E717" w:rsidR="00C71925" w:rsidRPr="00803802" w:rsidRDefault="009A3DA5" w:rsidP="00FC78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</w:t>
      </w:r>
      <w:r w:rsidR="00205C33"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6237A2"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45FE7651" w14:textId="021B8C0F" w:rsidR="00A97BE7" w:rsidRPr="00803802" w:rsidRDefault="00A97BE7" w:rsidP="00803802">
      <w:pPr>
        <w:spacing w:before="60" w:after="48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B8" w14:textId="0ED63434" w:rsidR="009A3DA5" w:rsidRPr="00803802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803802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03802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803802">
        <w:rPr>
          <w:rFonts w:ascii="Arial" w:eastAsia="Times New Roman" w:hAnsi="Arial" w:cs="Arial"/>
          <w:lang w:eastAsia="cs-CZ"/>
        </w:rPr>
        <w:t>500/2004</w:t>
      </w:r>
      <w:r w:rsidRPr="00803802">
        <w:rPr>
          <w:rFonts w:ascii="Arial" w:eastAsia="Times New Roman" w:hAnsi="Arial" w:cs="Arial"/>
          <w:lang w:eastAsia="cs-CZ"/>
        </w:rPr>
        <w:t> </w:t>
      </w:r>
      <w:r w:rsidR="009A3DA5" w:rsidRPr="00803802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803802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0380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80380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80380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80380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80380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0380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80380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0A182E0" w14:textId="77777777" w:rsidR="004F1837" w:rsidRPr="00803802" w:rsidRDefault="00E62519" w:rsidP="004F1837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1837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4F1837" w:rsidRPr="00803802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0420895B" w14:textId="515C9316" w:rsidR="00E62519" w:rsidRPr="00803802" w:rsidRDefault="004F1837" w:rsidP="004F1837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803802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6F420F65" w14:textId="264E1383" w:rsidR="00E62519" w:rsidRPr="0080380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1837" w:rsidRPr="00803802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80380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80380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03802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03802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03802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03802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529C13D3" w:rsidR="00205C33" w:rsidRPr="00803802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52AEFFE1" w:rsidR="00205C33" w:rsidRPr="00803802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4DF51398" w14:textId="7F41BB1A" w:rsidR="00205C33" w:rsidRPr="00803802" w:rsidRDefault="00803802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DFD7FD1" w14:textId="77777777" w:rsidR="00205C33" w:rsidRPr="00803802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03802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03802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038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46213D9" w:rsidR="009A3DA5" w:rsidRPr="008038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80380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 w:rsidRPr="008038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803802">
        <w:rPr>
          <w:rFonts w:ascii="Arial" w:hAnsi="Arial" w:cs="Arial"/>
          <w:sz w:val="24"/>
          <w:szCs w:val="24"/>
        </w:rPr>
        <w:t xml:space="preserve"> </w:t>
      </w:r>
    </w:p>
    <w:p w14:paraId="3C9258CF" w14:textId="39FE626B" w:rsidR="009A3DA5" w:rsidRPr="008038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0380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803802" w:rsidRPr="00803802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4C25A434" w:rsidR="009A3DA5" w:rsidRPr="00803802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</w:t>
      </w:r>
      <w:r w:rsidR="0070336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kulturní památky, kdy obnova bude provedena dle </w:t>
      </w:r>
      <w:r w:rsidR="0070336D" w:rsidRPr="00803802">
        <w:rPr>
          <w:rStyle w:val="Tunznak"/>
          <w:szCs w:val="24"/>
        </w:rPr>
        <w:t>zák. č. 20/1987 Sb., o státní památkové péči</w:t>
      </w:r>
      <w:r w:rsidR="0070336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0336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edložení dokladů o úhradě výdajů na obnovu památky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ve vyúčtování nebudou zjištěny nedostatky, nebo nebude postupováno dle čl. II odst. 5 této smlouvy nebo nebudou zjištěna porušení vyjmenována v čl. II odst. 7. této smlouvy.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Pr="0080380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14C6FA8" w14:textId="6E8BB2DC" w:rsidR="00D03B80" w:rsidRPr="00803802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3E53A52B" w:rsidR="009A3DA5" w:rsidRPr="008038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038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038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038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482A94A2" w:rsidR="009A3DA5" w:rsidRPr="008038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3B0EFF66" w:rsidR="009A3DA5" w:rsidRPr="008038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038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B1AD5D2" w:rsidR="00001074" w:rsidRPr="008038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803802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40D5D" w:rsidRPr="00803802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2 pro dotační titul Obnova kulturních památek</w:t>
      </w:r>
      <w:r w:rsidR="00F40D5D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02E5159" w:rsidR="00986793" w:rsidRPr="008038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3373EAE1" w:rsidR="009A3DA5" w:rsidRPr="008038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038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038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8038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80380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76C9AD0C" w:rsidR="001455CD" w:rsidRPr="008038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038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038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038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038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038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038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="008619D2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8038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8038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038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E08CA6" w14:textId="77777777" w:rsidR="00803802" w:rsidRPr="00803802" w:rsidRDefault="009A3DA5" w:rsidP="0080380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F40D5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31. 10. 2022. </w:t>
      </w:r>
      <w:r w:rsidR="00B9505C" w:rsidRPr="008038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033686DD" w:rsidR="009A3DA5" w:rsidRPr="00803802" w:rsidRDefault="009A3DA5" w:rsidP="0080380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F40D5D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1. 1. 2022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E5266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756733F" w14:textId="77777777" w:rsidR="00B47D90" w:rsidRPr="00803802" w:rsidRDefault="00742626" w:rsidP="00B47D90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F40D5D" w:rsidRPr="00803802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B47D90" w:rsidRPr="00803802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="00B47D90" w:rsidRPr="00803802">
        <w:rPr>
          <w:rFonts w:ascii="Arial" w:hAnsi="Arial" w:cs="Arial"/>
          <w:sz w:val="24"/>
          <w:szCs w:val="24"/>
        </w:rPr>
        <w:t>tak, aby výše dotace odpovídala nejvýše 50 % celkových skutečně vynaložených uznatelných výdajů na účel dle čl. I odst. 2 a 4 této smlouvy.</w:t>
      </w:r>
      <w:r w:rsidR="00B47D90" w:rsidRPr="00803802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14ACB8E3" w14:textId="38581582" w:rsidR="00CB5336" w:rsidRPr="00803802" w:rsidRDefault="00E63316" w:rsidP="00803802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 w:rsidRPr="0080380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stanoven</w:t>
      </w:r>
      <w:r w:rsidR="00F161B0" w:rsidRPr="0080380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03802" w:rsidRPr="008038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5FA67C71" w:rsidR="009A3DA5" w:rsidRPr="008038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273274B9" w:rsidR="009A3DA5" w:rsidRPr="00803802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říjemce je p</w:t>
      </w:r>
      <w:r w:rsidR="00B47D90" w:rsidRPr="00803802">
        <w:rPr>
          <w:rFonts w:ascii="Arial" w:eastAsia="Times New Roman" w:hAnsi="Arial" w:cs="Arial"/>
          <w:sz w:val="24"/>
          <w:szCs w:val="24"/>
          <w:lang w:eastAsia="cs-CZ"/>
        </w:rPr>
        <w:t>ovinen nejpozději do 15. 11. 2022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80380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C60F6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chránky poskytovatele nebo </w:t>
      </w:r>
      <w:r w:rsidR="008C60F6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 w:rsidRPr="0080380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 w:rsidRPr="0080380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80380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D3C8E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padě předložení vyúčtování v listinné podobě prostřednictvím poštovní přepravy je lhůta zachována, je-li poslední den lhůty pro předložení vyúčtování zásilka, obsahující vyúčtování se všemi formálními náležitostmi, podána k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D3C8E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oštovní přepravě na adresu poskytovatele, uvedenou v záhlaví této </w:t>
      </w:r>
      <w:r w:rsidR="008C60F6" w:rsidRPr="0080380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 w:rsidRPr="00803802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803802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024C095E" w:rsidR="00A9730D" w:rsidRPr="00803802" w:rsidRDefault="00A16D88" w:rsidP="00803802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653432" w:rsidRPr="0080380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803802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653432" w:rsidRPr="00803802" w:rsidDel="006534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803802">
        <w:rPr>
          <w:rFonts w:ascii="Arial" w:hAnsi="Arial" w:cs="Arial"/>
          <w:sz w:val="24"/>
          <w:szCs w:val="24"/>
        </w:rPr>
        <w:t xml:space="preserve">příjmy uvedené v odst. </w:t>
      </w:r>
      <w:r w:rsidR="00653432" w:rsidRPr="00803802">
        <w:rPr>
          <w:rFonts w:ascii="Arial" w:hAnsi="Arial" w:cs="Arial"/>
          <w:sz w:val="24"/>
          <w:szCs w:val="24"/>
        </w:rPr>
        <w:t>10.18</w:t>
      </w:r>
      <w:r w:rsidRPr="00803802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62D2137F" w:rsidR="00822CBA" w:rsidRPr="00EB35D6" w:rsidRDefault="00A16D88" w:rsidP="00EB35D6">
      <w:pPr>
        <w:pStyle w:val="Odstavecseseznamem"/>
        <w:numPr>
          <w:ilvl w:val="1"/>
          <w:numId w:val="20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653432" w:rsidRPr="0080380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EB35D6" w:rsidRPr="00EB35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B35D6" w:rsidRPr="00E13C31">
        <w:rPr>
          <w:rFonts w:ascii="Arial" w:eastAsia="Times New Roman" w:hAnsi="Arial" w:cs="Arial"/>
          <w:sz w:val="24"/>
          <w:szCs w:val="24"/>
          <w:lang w:eastAsia="cs-CZ"/>
        </w:rPr>
        <w:t>který je zveřejněn v systému RAP</w:t>
      </w:r>
      <w:r w:rsidR="00803802" w:rsidRPr="00EB35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637CF45" w:rsidR="00A9730D" w:rsidRPr="00803802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 w:rsidRPr="0080380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03802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0380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11E12949" w:rsidR="00A9730D" w:rsidRPr="0080380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6B523A3A" w:rsidR="00A9730D" w:rsidRPr="0080380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 w:rsidRPr="008038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D6F09FC" w:rsidR="00A9730D" w:rsidRPr="00803802" w:rsidRDefault="00DB051F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80380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8038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18FF06E6" w:rsidR="00A9730D" w:rsidRPr="00803802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038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47D90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stručné zhodnocení akce</w:t>
      </w:r>
      <w:r w:rsidRPr="008038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</w:t>
      </w:r>
      <w:r w:rsidR="00803802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ředložit poskytovateli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z průběhu akce, fotodokumentaci splnění povinné propagace poskytovatele a </w:t>
      </w:r>
      <w:r w:rsidR="008619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užití jeho loga dle čl. II odst. 10 této smlouvy</w:t>
      </w:r>
      <w:r w:rsidR="00EC7DDC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č. printscreenu webových stránek nebo sociálních sítí s logem Olomouckého kraje</w:t>
      </w:r>
      <w:r w:rsidR="00803802" w:rsidRPr="008038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ECFBE04" w14:textId="3B96DC8D" w:rsidR="00B47D90" w:rsidRPr="00803802" w:rsidRDefault="00803802" w:rsidP="0080380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03802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803802">
        <w:rPr>
          <w:rFonts w:ascii="Arial" w:hAnsi="Arial" w:cs="Arial"/>
          <w:bCs/>
          <w:sz w:val="24"/>
          <w:szCs w:val="24"/>
        </w:rPr>
        <w:t xml:space="preserve">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i obnově památky poruší některou z povinností uvedených v ustanovení čl. I. odst. 2. nebo 4. čl. II. odst. 1., 2., 3., 4., 9., 10., 12., nebo 13. této smlouvy nebo pokud nebude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bnova památky provedena dle</w:t>
      </w:r>
      <w:r w:rsidRPr="0080380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803802">
        <w:rPr>
          <w:rStyle w:val="Tunznak"/>
          <w:szCs w:val="24"/>
        </w:rPr>
        <w:t>zák. č. 20/1987 Sb., o státní památkové péči, ve znění pozdějších předpisů</w:t>
      </w:r>
      <w:r w:rsidRPr="00803802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011524A5" w:rsidR="009A3DA5" w:rsidRPr="008038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 w:rsidRPr="00803802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 w:rsidRPr="0080380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 w:rsidRPr="0080380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závěrečná zpráva</w:t>
      </w:r>
      <w:r w:rsidR="00EC7DDC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073DB4" w:rsidRPr="0080380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073DB4" w:rsidRPr="00803802">
        <w:rPr>
          <w:rFonts w:ascii="Arial" w:eastAsia="Times New Roman" w:hAnsi="Arial" w:cs="Arial"/>
          <w:strike/>
          <w:sz w:val="24"/>
          <w:szCs w:val="24"/>
          <w:lang w:eastAsia="cs-CZ"/>
        </w:rPr>
        <w:t>/</w:t>
      </w:r>
      <w:r w:rsidRPr="00803802">
        <w:rPr>
          <w:rFonts w:ascii="Arial" w:eastAsia="Times New Roman" w:hAnsi="Arial" w:cs="Arial"/>
          <w:strike/>
          <w:sz w:val="24"/>
          <w:szCs w:val="24"/>
          <w:lang w:eastAsia="cs-CZ"/>
        </w:rPr>
        <w:t>nebo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e lhůtě 15 dnů ode dne doručení výzvy poskytovatele.</w:t>
      </w:r>
      <w:r w:rsidR="00EC7DDC" w:rsidRPr="0080380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B" w14:textId="77777777" w:rsidR="009A3DA5" w:rsidRPr="008038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03802" w:rsidRPr="0080380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0380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80380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0380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03802" w:rsidRPr="0080380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0380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0380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3802" w:rsidRPr="00803802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803802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073DB4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803802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3802" w:rsidRPr="0080380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803802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0380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803802" w:rsidRPr="0080380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803802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0380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3802" w:rsidRPr="0080380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0380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0380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3802" w:rsidRPr="0080380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03802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0380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3802" w:rsidRPr="00803802" w14:paraId="320760AD" w14:textId="77777777" w:rsidTr="000053B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803802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803802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053BF" w:rsidRPr="00803802" w14:paraId="450CE166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CA4F" w14:textId="77777777" w:rsidR="000053BF" w:rsidRPr="00803802" w:rsidRDefault="000053B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61769" w14:textId="77777777" w:rsidR="000053BF" w:rsidRPr="00803802" w:rsidRDefault="000053B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</w:p>
        </w:tc>
      </w:tr>
    </w:tbl>
    <w:p w14:paraId="39B5C57A" w14:textId="77777777" w:rsidR="000053BF" w:rsidRPr="00803802" w:rsidRDefault="000053BF" w:rsidP="000053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12" w14:textId="463180D1" w:rsidR="009A3DA5" w:rsidRPr="00803802" w:rsidRDefault="000053BF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803802">
        <w:rPr>
          <w:rFonts w:ascii="Arial" w:hAnsi="Arial" w:cs="Arial"/>
          <w:sz w:val="24"/>
          <w:szCs w:val="24"/>
        </w:rPr>
        <w:t>27-4228330207/0100 Případný odvod či penále se hradí na účet poskytovatele č. 27-4228320287/0100</w:t>
      </w:r>
      <w:r w:rsidR="00192A6C" w:rsidRPr="00803802">
        <w:rPr>
          <w:rFonts w:ascii="Arial" w:hAnsi="Arial" w:cs="Arial"/>
          <w:sz w:val="24"/>
          <w:szCs w:val="24"/>
        </w:rPr>
        <w:t>.</w:t>
      </w:r>
    </w:p>
    <w:p w14:paraId="3C925913" w14:textId="4D32366B" w:rsidR="009A3DA5" w:rsidRPr="0080380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</w:t>
      </w:r>
      <w:r w:rsidR="001F4E50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7E913623" w:rsidR="00836AA2" w:rsidRPr="0080380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B7119E" w:rsidRPr="00803802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1957BB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B7119E" w:rsidRPr="00803802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3E63567" w14:textId="0FD7A9C2" w:rsidR="00836AA2" w:rsidRPr="0080380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0380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0380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na společně se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21ADD" w:rsidRPr="00803802">
        <w:rPr>
          <w:rFonts w:ascii="Arial" w:eastAsia="Times New Roman" w:hAnsi="Arial" w:cs="Arial"/>
          <w:sz w:val="24"/>
          <w:szCs w:val="24"/>
          <w:lang w:eastAsia="cs-CZ"/>
        </w:rPr>
        <w:t>závěrečnou zprávou.</w:t>
      </w:r>
    </w:p>
    <w:p w14:paraId="3C925919" w14:textId="20DFFAC2" w:rsidR="009A3DA5" w:rsidRPr="008038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71F23B5D" w:rsidR="009A3DA5" w:rsidRPr="008038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0380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038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77CABB0D" w:rsidR="00B91C8C" w:rsidRPr="00803802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075135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B35174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</w:t>
      </w:r>
      <w:r w:rsidR="00075135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3</w:t>
      </w:r>
      <w:r w:rsidR="00B35174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803802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</w:p>
    <w:p w14:paraId="7CECA873" w14:textId="5BFC3BD1" w:rsidR="00B91C8C" w:rsidRPr="00803802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803802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8038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2824583" w:rsidR="009A3DA5" w:rsidRPr="008038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736E6FD" w:rsidR="004514E3" w:rsidRPr="00803802" w:rsidRDefault="004514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12DFBDFA" w14:textId="77777777" w:rsidR="00170EC7" w:rsidRPr="0080380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AF4085" w:rsidR="00170EC7" w:rsidRPr="00803802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5FCC760A" w:rsidR="00170EC7" w:rsidRPr="0080380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8619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8619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fungování Evropské unie na podporu de minimis (uveřejněno v úředním věstníku EU dne 24. 12. 2013 č. L 352/1)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763789D" w:rsidR="00170EC7" w:rsidRPr="00803802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minimis poskytnutou dle této smlouvy rozdělit v </w:t>
      </w:r>
      <w:r w:rsidR="008619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9543083" w:rsidR="00906564" w:rsidRPr="00803802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03802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0380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803802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80380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03802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03802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03802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803802">
        <w:rPr>
          <w:rFonts w:ascii="Arial" w:hAnsi="Arial" w:cs="Arial"/>
          <w:sz w:val="24"/>
          <w:szCs w:val="24"/>
          <w:lang w:eastAsia="cs-CZ"/>
        </w:rPr>
        <w:t>T</w:t>
      </w:r>
      <w:r w:rsidRPr="0080380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3194B19E" w:rsidR="00BC2C5A" w:rsidRPr="00803802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4F18D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čl. 3 části A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F18DD" w:rsidRPr="00803802">
        <w:rPr>
          <w:rFonts w:ascii="Arial" w:eastAsia="Times New Roman" w:hAnsi="Arial" w:cs="Arial"/>
          <w:sz w:val="24"/>
          <w:szCs w:val="24"/>
          <w:lang w:eastAsia="cs-CZ"/>
        </w:rPr>
        <w:t>odst. 4 písm. e) Zásad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 w:rsidRPr="00803802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 w:rsidRPr="00803802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463FF8" w:rsidRPr="00803802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.</w:t>
      </w:r>
    </w:p>
    <w:p w14:paraId="3C92591E" w14:textId="3D4373B5" w:rsidR="009A3DA5" w:rsidRPr="008038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038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7EC5F898" w:rsidR="004C50AD" w:rsidRPr="008038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0380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038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038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6BA3D132" w:rsidR="009A3DA5" w:rsidRPr="008038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3668967F" w:rsidR="009A3DA5" w:rsidRPr="00803802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03802" w:rsidRPr="00803802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0380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0380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03802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803802" w:rsidRPr="00803802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03802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803802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0380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803802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03802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3273FD95" w:rsidR="00A34824" w:rsidRPr="00803802" w:rsidRDefault="00A34824" w:rsidP="00E85176">
      <w:pPr>
        <w:ind w:left="0" w:firstLine="0"/>
        <w:rPr>
          <w:rFonts w:ascii="Arial" w:hAnsi="Arial" w:cs="Arial"/>
          <w:bCs/>
        </w:rPr>
      </w:pPr>
    </w:p>
    <w:sectPr w:rsidR="00A34824" w:rsidRPr="00803802" w:rsidSect="00CC0730">
      <w:footerReference w:type="default" r:id="rId9"/>
      <w:footerReference w:type="first" r:id="rId10"/>
      <w:pgSz w:w="11906" w:h="16838"/>
      <w:pgMar w:top="1418" w:right="1418" w:bottom="1418" w:left="1418" w:header="567" w:footer="425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D2680" w14:textId="77777777" w:rsidR="009366D0" w:rsidRDefault="009366D0" w:rsidP="00D40C40">
      <w:r>
        <w:separator/>
      </w:r>
    </w:p>
  </w:endnote>
  <w:endnote w:type="continuationSeparator" w:id="0">
    <w:p w14:paraId="10BE8DC9" w14:textId="77777777" w:rsidR="009366D0" w:rsidRDefault="009366D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-1978682250"/>
      <w:docPartObj>
        <w:docPartGallery w:val="Page Numbers (Bottom of Page)"/>
        <w:docPartUnique/>
      </w:docPartObj>
    </w:sdtPr>
    <w:sdtEndPr/>
    <w:sdtContent>
      <w:p w14:paraId="4F3A7B50" w14:textId="1788F76D" w:rsidR="00180FB8" w:rsidRPr="00180FB8" w:rsidRDefault="00056CF7" w:rsidP="00180FB8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Zastupitelstvo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13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>. 12. 2021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  <w:t xml:space="preserve">Strana 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>PAGE   \* MERGEFORMAT</w:instrTex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 w:rsidR="00F8394D"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27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(celkem 1</w:t>
        </w:r>
        <w:r w:rsidR="00C73ABB">
          <w:rPr>
            <w:rFonts w:ascii="Arial" w:eastAsia="Times New Roman" w:hAnsi="Arial" w:cs="Arial"/>
            <w:i/>
            <w:sz w:val="20"/>
            <w:szCs w:val="20"/>
            <w:lang w:eastAsia="cs-CZ"/>
          </w:rPr>
          <w:t>77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>)</w:t>
        </w:r>
      </w:p>
      <w:p w14:paraId="119981B5" w14:textId="3B1C3884" w:rsidR="00180FB8" w:rsidRPr="00180FB8" w:rsidRDefault="00056CF7" w:rsidP="00180FB8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49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>. – 07_01_Program památkové péče v Olomouckém kraji v roce 2022- vyhlášení</w:t>
        </w:r>
      </w:p>
      <w:p w14:paraId="4911C7D5" w14:textId="0BBC0115" w:rsidR="00180FB8" w:rsidRPr="00180FB8" w:rsidRDefault="00180FB8" w:rsidP="00180FB8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>Příloha č.01 – VZOR VPS na akci fyzick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á osoba </w:t>
        </w:r>
        <w:r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>podnikatel DT1</w:t>
        </w:r>
      </w:p>
      <w:p w14:paraId="4A2C105E" w14:textId="77777777" w:rsidR="00180FB8" w:rsidRPr="00180FB8" w:rsidRDefault="009366D0" w:rsidP="00180FB8">
        <w:pPr>
          <w:tabs>
            <w:tab w:val="center" w:pos="4536"/>
            <w:tab w:val="right" w:pos="9072"/>
          </w:tabs>
          <w:jc w:val="center"/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</w:pPr>
      </w:p>
    </w:sdtContent>
  </w:sdt>
  <w:p w14:paraId="34BAAD74" w14:textId="77777777" w:rsidR="00180FB8" w:rsidRDefault="00180F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03CB2" w14:textId="77777777" w:rsidR="009366D0" w:rsidRDefault="009366D0" w:rsidP="00D40C40">
      <w:r>
        <w:separator/>
      </w:r>
    </w:p>
  </w:footnote>
  <w:footnote w:type="continuationSeparator" w:id="0">
    <w:p w14:paraId="680469B2" w14:textId="77777777" w:rsidR="009366D0" w:rsidRDefault="009366D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53BF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5D2F"/>
    <w:rsid w:val="00056CF7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FB8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C18"/>
    <w:rsid w:val="0019263B"/>
    <w:rsid w:val="0019284F"/>
    <w:rsid w:val="001929B4"/>
    <w:rsid w:val="00192A6C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0CF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1E1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08D4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3D8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37"/>
    <w:rsid w:val="004F18DD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79D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6F7E49"/>
    <w:rsid w:val="007003C9"/>
    <w:rsid w:val="00701BCD"/>
    <w:rsid w:val="00702B15"/>
    <w:rsid w:val="0070336D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5DC"/>
    <w:rsid w:val="008007F4"/>
    <w:rsid w:val="00800B7B"/>
    <w:rsid w:val="008017D2"/>
    <w:rsid w:val="00802C5A"/>
    <w:rsid w:val="00803034"/>
    <w:rsid w:val="00803802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19D2"/>
    <w:rsid w:val="0086634E"/>
    <w:rsid w:val="00866505"/>
    <w:rsid w:val="008751B8"/>
    <w:rsid w:val="008771BB"/>
    <w:rsid w:val="00877B4B"/>
    <w:rsid w:val="008824D6"/>
    <w:rsid w:val="00882BA6"/>
    <w:rsid w:val="00885BED"/>
    <w:rsid w:val="008877BE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0393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66D0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24CF"/>
    <w:rsid w:val="00B35174"/>
    <w:rsid w:val="00B36109"/>
    <w:rsid w:val="00B36D5D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47D90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19E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ABB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0730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176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5D6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0D5D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394D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70336D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E2CF-42BC-4409-9D95-D9F68D11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62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</cp:revision>
  <cp:lastPrinted>2021-09-27T11:30:00Z</cp:lastPrinted>
  <dcterms:created xsi:type="dcterms:W3CDTF">2021-12-15T06:54:00Z</dcterms:created>
  <dcterms:modified xsi:type="dcterms:W3CDTF">2021-12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